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5F21A" w14:textId="1E07293D" w:rsidR="005D5287" w:rsidRPr="00F10F92" w:rsidRDefault="005D5287" w:rsidP="00F1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Павловский Посад Московской области осуществляет рассмотрение ходатайства об установлении публичного сервитута в целях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мещения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 объекта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стемы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азоснабжения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отъемлемых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ологических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астей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Газораспределительн</w:t>
      </w:r>
      <w:r w:rsidR="004F7B3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4F7B3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55E7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ни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о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стровы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:17:00</w:t>
      </w:r>
      <w:r w:rsidR="00C047F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36518">
        <w:rPr>
          <w:rFonts w:ascii="Times New Roman" w:eastAsia="Times New Roman" w:hAnsi="Times New Roman" w:cs="Times New Roman"/>
          <w:sz w:val="24"/>
          <w:szCs w:val="24"/>
          <w:lang w:eastAsia="ru-RU"/>
        </w:rPr>
        <w:t>816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36518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его беспрепятственной эксплуатации, капитального и текущего ремонта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ого </w:t>
      </w:r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м Обществом</w:t>
      </w:r>
      <w:r w:rsidR="00484D7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газ</w:t>
      </w:r>
      <w:proofErr w:type="spellEnd"/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70806E" w14:textId="77777777" w:rsidR="00055E77" w:rsidRDefault="00055E77" w:rsidP="00055E7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3160944" w14:textId="3AAF2022" w:rsidR="00484D72" w:rsidRDefault="00484D72" w:rsidP="00055E77">
      <w:pPr>
        <w:pStyle w:val="ad"/>
        <w:shd w:val="clear" w:color="auto" w:fill="FFFFFF"/>
        <w:spacing w:before="0" w:beforeAutospacing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48623F" w:rsidRPr="00807501" w14:paraId="4E9443D8" w14:textId="77777777" w:rsidTr="00C047F5">
        <w:tc>
          <w:tcPr>
            <w:tcW w:w="709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14:paraId="52927C2B" w14:textId="2FCEB68C" w:rsidR="0048623F" w:rsidRPr="00807501" w:rsidRDefault="00332003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07501" w:rsidRDefault="009739D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C047F5">
        <w:tc>
          <w:tcPr>
            <w:tcW w:w="709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14:paraId="3FEE71E5" w14:textId="069AFEEA" w:rsidR="00484D72" w:rsidRPr="004F7B38" w:rsidRDefault="00484D72" w:rsidP="00484D72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змещение 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уществующего объекта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системы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газоснабжения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и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его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неотъемлемых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технологических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частей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– «</w:t>
            </w:r>
            <w:r w:rsidR="00055E77">
              <w:rPr>
                <w:rFonts w:ascii="Times New Roman" w:hAnsi="Times New Roman"/>
                <w:sz w:val="24"/>
                <w:szCs w:val="24"/>
              </w:rPr>
              <w:t xml:space="preserve">Газораспределительная сеть деревни </w:t>
            </w:r>
            <w:r w:rsidR="00C51BB5">
              <w:rPr>
                <w:rFonts w:ascii="Times New Roman" w:hAnsi="Times New Roman"/>
                <w:sz w:val="24"/>
                <w:szCs w:val="24"/>
              </w:rPr>
              <w:t>Данилово</w:t>
            </w:r>
            <w:r w:rsidR="00055E7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55E77" w:rsidRPr="00F10F92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 w:rsidR="00055E77">
              <w:rPr>
                <w:rFonts w:ascii="Times New Roman" w:hAnsi="Times New Roman"/>
                <w:sz w:val="24"/>
                <w:szCs w:val="24"/>
              </w:rPr>
              <w:t>й</w:t>
            </w:r>
            <w:r w:rsidR="00055E77" w:rsidRPr="00F10F92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="00A36518" w:rsidRPr="00F10F92">
              <w:rPr>
                <w:rFonts w:ascii="Times New Roman" w:hAnsi="Times New Roman"/>
                <w:sz w:val="24"/>
                <w:szCs w:val="24"/>
              </w:rPr>
              <w:t>50:17:00</w:t>
            </w:r>
            <w:r w:rsidR="00A36518">
              <w:rPr>
                <w:rFonts w:ascii="Times New Roman" w:hAnsi="Times New Roman"/>
                <w:sz w:val="24"/>
                <w:szCs w:val="24"/>
              </w:rPr>
              <w:t>30816</w:t>
            </w:r>
            <w:r w:rsidR="00A36518" w:rsidRPr="00F10F92">
              <w:rPr>
                <w:rFonts w:ascii="Times New Roman" w:hAnsi="Times New Roman"/>
                <w:sz w:val="24"/>
                <w:szCs w:val="24"/>
              </w:rPr>
              <w:t>:</w:t>
            </w:r>
            <w:r w:rsidR="00A36518">
              <w:rPr>
                <w:rFonts w:ascii="Times New Roman" w:hAnsi="Times New Roman"/>
                <w:sz w:val="24"/>
                <w:szCs w:val="24"/>
              </w:rPr>
              <w:t>206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>, для его беспрепятственной эксплуатации, капитального и текущего ремонта</w:t>
            </w:r>
          </w:p>
          <w:p w14:paraId="04629876" w14:textId="76701DC3" w:rsidR="0048623F" w:rsidRPr="00807501" w:rsidRDefault="00484D72" w:rsidP="0083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14:paraId="5584917C" w14:textId="77777777" w:rsidTr="00C047F5">
        <w:tc>
          <w:tcPr>
            <w:tcW w:w="709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tbl>
            <w:tblPr>
              <w:tblW w:w="9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2693"/>
              <w:gridCol w:w="3100"/>
              <w:gridCol w:w="2376"/>
              <w:gridCol w:w="96"/>
            </w:tblGrid>
            <w:tr w:rsidR="00680C53" w:rsidRPr="00F203CE" w14:paraId="3044C423" w14:textId="77777777" w:rsidTr="00C047F5">
              <w:trPr>
                <w:trHeight w:val="51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  <w:hideMark/>
                </w:tcPr>
                <w:p w14:paraId="5EF5028B" w14:textId="77777777" w:rsidR="00680C53" w:rsidRPr="00F203CE" w:rsidRDefault="00680C53" w:rsidP="006C1E8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03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786F67F5" w14:textId="77777777" w:rsidR="00680C53" w:rsidRPr="00F203CE" w:rsidRDefault="00680C53" w:rsidP="006C1E8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03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  <w:hideMark/>
                </w:tcPr>
                <w:p w14:paraId="64F41D8F" w14:textId="77777777" w:rsidR="00680C53" w:rsidRPr="00F203CE" w:rsidRDefault="00680C53" w:rsidP="006C1E8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03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2472" w:type="dxa"/>
                  <w:gridSpan w:val="2"/>
                  <w:shd w:val="clear" w:color="auto" w:fill="auto"/>
                  <w:vAlign w:val="center"/>
                  <w:hideMark/>
                </w:tcPr>
                <w:p w14:paraId="041EE506" w14:textId="77777777" w:rsidR="00680C53" w:rsidRPr="00F203CE" w:rsidRDefault="00680C53" w:rsidP="00C047F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03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A36518" w:rsidRPr="00F203CE" w14:paraId="5D4E35A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9254BF4" w14:textId="77777777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DFB64C" w14:textId="1777CC79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F612F3D" w14:textId="1E295ADE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00000:6717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F7623BF" w14:textId="77777777" w:rsidR="00A36518" w:rsidRPr="00C047F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5E5E28C0" w14:textId="0246389F" w:rsidR="00A36518" w:rsidRPr="00C047F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A36518" w:rsidRPr="00F203CE" w14:paraId="0E84A2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C6E0537" w14:textId="77777777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3CAE0E1" w14:textId="1D4EED57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>обл. Московская, р-н Павлово-Посадский, д. Данилово, дом 9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921DFAB" w14:textId="3A631B81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909:7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AF6E442" w14:textId="77777777" w:rsidR="00A36518" w:rsidRPr="00C047F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038E8B5A" w14:textId="4C9F902B" w:rsidR="00A36518" w:rsidRPr="00C047F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A36518" w:rsidRPr="00F203CE" w14:paraId="7666750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756C33B" w14:textId="1BFEDB27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68C64E7" w14:textId="64344996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обл. Московская, р-н Павлово-Посадский, д. Данилово, </w:t>
                  </w:r>
                  <w:proofErr w:type="spellStart"/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ч</w:t>
                  </w:r>
                  <w:proofErr w:type="spellEnd"/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-к 73 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307F426" w14:textId="647453AC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1001:2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06AAA73" w14:textId="77777777" w:rsidR="00A36518" w:rsidRPr="00C047F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632DFD97" w14:textId="3719B5AD" w:rsidR="00A36518" w:rsidRPr="00C047F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  <w:bookmarkStart w:id="0" w:name="_GoBack"/>
                  <w:bookmarkEnd w:id="0"/>
                </w:p>
              </w:tc>
            </w:tr>
            <w:tr w:rsidR="00A36518" w:rsidRPr="00F203CE" w14:paraId="0C37881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7819E76" w14:textId="1B2A334C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2A90495" w14:textId="7741B68B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д. Данилово, участок №2к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921C1A9" w14:textId="76AB57EC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1001:17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05B74A7" w14:textId="77777777" w:rsidR="00A36518" w:rsidRPr="00C047F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7F0F6235" w14:textId="7F971D74" w:rsidR="00A36518" w:rsidRPr="00C047F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A36518" w:rsidRPr="00F203CE" w14:paraId="29350F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8FFE845" w14:textId="3CFEB311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C7E759C" w14:textId="699AE8E5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д. Данилово, дом 7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A72B3A5" w14:textId="289BCD5E" w:rsidR="00A36518" w:rsidRPr="00C51BB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51B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1001:45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D628FD7" w14:textId="0A54BCAC" w:rsidR="00A36518" w:rsidRPr="00C047F5" w:rsidRDefault="00A36518" w:rsidP="00A365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 не установлена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C047F5">
        <w:tc>
          <w:tcPr>
            <w:tcW w:w="709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lastRenderedPageBreak/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C047F5">
        <w:tc>
          <w:tcPr>
            <w:tcW w:w="709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56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C047F5">
        <w:tc>
          <w:tcPr>
            <w:tcW w:w="709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14:paraId="106992FB" w14:textId="77777777" w:rsidR="005E3E10" w:rsidRPr="00CC39DB" w:rsidRDefault="005E3E10" w:rsidP="00BD5C55">
            <w:pPr>
              <w:pStyle w:val="a3"/>
              <w:jc w:val="center"/>
              <w:rPr>
                <w:rStyle w:val="a7"/>
                <w:sz w:val="22"/>
                <w:szCs w:val="22"/>
              </w:rPr>
            </w:pPr>
            <w:r w:rsidRPr="00CC39DB">
              <w:rPr>
                <w:rStyle w:val="a7"/>
                <w:rFonts w:ascii="Times New Roman" w:hAnsi="Times New Roman"/>
                <w:sz w:val="22"/>
                <w:szCs w:val="22"/>
              </w:rPr>
              <w:t>http://pavpos.ru/contacts/</w:t>
            </w:r>
            <w:r w:rsidRPr="00CC39DB">
              <w:rPr>
                <w:rStyle w:val="a7"/>
                <w:sz w:val="22"/>
                <w:szCs w:val="22"/>
              </w:rPr>
              <w:t xml:space="preserve"> </w:t>
            </w:r>
          </w:p>
          <w:p w14:paraId="455049B1" w14:textId="77777777" w:rsidR="005E3E10" w:rsidRPr="00CC39DB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14:paraId="0CB9B4BE" w14:textId="77777777" w:rsidR="000F7EC7" w:rsidRDefault="000F7EC7" w:rsidP="00055E77">
      <w:pPr>
        <w:rPr>
          <w:rFonts w:ascii="Times New Roman" w:hAnsi="Times New Roman" w:cs="Times New Roman"/>
          <w:b/>
          <w:sz w:val="24"/>
          <w:szCs w:val="24"/>
        </w:rPr>
      </w:pPr>
    </w:p>
    <w:sectPr w:rsidR="000F7EC7" w:rsidSect="00055E7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55E77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D3A6C"/>
    <w:rsid w:val="004E65BE"/>
    <w:rsid w:val="004F0619"/>
    <w:rsid w:val="004F7B38"/>
    <w:rsid w:val="00506B2D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E52"/>
    <w:rsid w:val="007D1F92"/>
    <w:rsid w:val="007D6E96"/>
    <w:rsid w:val="00807501"/>
    <w:rsid w:val="00831F2A"/>
    <w:rsid w:val="0083235C"/>
    <w:rsid w:val="0083298E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36518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047F5"/>
    <w:rsid w:val="00C174AC"/>
    <w:rsid w:val="00C40252"/>
    <w:rsid w:val="00C51BB5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49B59B3B-1344-442F-B850-9DBDEAC7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2014-FDC8-4A82-B30B-5C044B42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ozu8</cp:lastModifiedBy>
  <cp:revision>20</cp:revision>
  <cp:lastPrinted>2020-08-05T09:31:00Z</cp:lastPrinted>
  <dcterms:created xsi:type="dcterms:W3CDTF">2020-04-29T12:51:00Z</dcterms:created>
  <dcterms:modified xsi:type="dcterms:W3CDTF">2020-08-05T09:37:00Z</dcterms:modified>
</cp:coreProperties>
</file>